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FDD75" w14:textId="77777777" w:rsidR="0077447D" w:rsidRDefault="0077447D" w:rsidP="00FF6C11">
      <w:pPr>
        <w:jc w:val="center"/>
        <w:rPr>
          <w:sz w:val="28"/>
          <w:szCs w:val="28"/>
          <w:lang w:val="fr-FR"/>
        </w:rPr>
      </w:pPr>
    </w:p>
    <w:p w14:paraId="46EFA13A" w14:textId="369D4CB1" w:rsidR="00FF6C11" w:rsidRPr="0077447D" w:rsidRDefault="00FF6C11" w:rsidP="00FF6C11">
      <w:pPr>
        <w:jc w:val="center"/>
        <w:rPr>
          <w:b/>
          <w:sz w:val="28"/>
          <w:szCs w:val="28"/>
          <w:lang w:val="fr-FR"/>
        </w:rPr>
      </w:pPr>
      <w:r w:rsidRPr="0077447D">
        <w:rPr>
          <w:b/>
          <w:sz w:val="28"/>
          <w:szCs w:val="28"/>
          <w:lang w:val="fr-FR"/>
        </w:rPr>
        <w:t>DO</w:t>
      </w:r>
      <w:r w:rsidR="00FC5EE1">
        <w:rPr>
          <w:b/>
          <w:sz w:val="28"/>
          <w:szCs w:val="28"/>
          <w:lang w:val="fr-FR"/>
        </w:rPr>
        <w:t xml:space="preserve">MNULE </w:t>
      </w:r>
      <w:r w:rsidRPr="0077447D">
        <w:rPr>
          <w:b/>
          <w:sz w:val="28"/>
          <w:szCs w:val="28"/>
          <w:lang w:val="fr-FR"/>
        </w:rPr>
        <w:t>DIRECTOR,</w:t>
      </w:r>
    </w:p>
    <w:p w14:paraId="72091219" w14:textId="77777777" w:rsidR="00FF6C11" w:rsidRDefault="00FF6C11" w:rsidP="00FF6C11">
      <w:pPr>
        <w:rPr>
          <w:sz w:val="28"/>
          <w:szCs w:val="28"/>
          <w:lang w:val="fr-FR"/>
        </w:rPr>
      </w:pPr>
    </w:p>
    <w:p w14:paraId="610835BA" w14:textId="77777777" w:rsidR="00FF6C11" w:rsidRDefault="00FF6C11" w:rsidP="00FF6C11">
      <w:pPr>
        <w:rPr>
          <w:sz w:val="28"/>
          <w:szCs w:val="28"/>
          <w:lang w:val="fr-FR"/>
        </w:rPr>
      </w:pPr>
    </w:p>
    <w:p w14:paraId="13020919" w14:textId="77777777" w:rsidR="00806B39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F02AF6">
        <w:rPr>
          <w:sz w:val="28"/>
          <w:szCs w:val="28"/>
          <w:lang w:val="fr-FR"/>
        </w:rPr>
        <w:t>Subsemnatul(a)</w:t>
      </w:r>
      <w:r w:rsidR="00806B39">
        <w:rPr>
          <w:sz w:val="28"/>
          <w:szCs w:val="28"/>
          <w:lang w:val="fr-FR"/>
        </w:rPr>
        <w:t>(inițiala tatalui)</w:t>
      </w:r>
      <w:r w:rsidRPr="001A1442">
        <w:rPr>
          <w:sz w:val="28"/>
          <w:szCs w:val="28"/>
          <w:lang w:val="ro-RO"/>
        </w:rPr>
        <w:t>_________________________</w:t>
      </w:r>
      <w:r w:rsidR="00806B39">
        <w:rPr>
          <w:sz w:val="28"/>
          <w:szCs w:val="28"/>
          <w:lang w:val="ro-RO"/>
        </w:rPr>
        <w:t>____</w:t>
      </w:r>
      <w:r>
        <w:rPr>
          <w:sz w:val="28"/>
          <w:szCs w:val="28"/>
          <w:lang w:val="ro-RO"/>
        </w:rPr>
        <w:t>___</w:t>
      </w:r>
    </w:p>
    <w:p w14:paraId="5023C678" w14:textId="77777777" w:rsidR="00806B39" w:rsidRDefault="00806B39" w:rsidP="00806B39">
      <w:pPr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____________________________________________________________,</w:t>
      </w:r>
    </w:p>
    <w:p w14:paraId="0781C0E4" w14:textId="77777777" w:rsidR="00806B39" w:rsidRDefault="00C01EE0" w:rsidP="00806B39">
      <w:pPr>
        <w:spacing w:line="360" w:lineRule="auto"/>
        <w:jc w:val="both"/>
        <w:rPr>
          <w:sz w:val="28"/>
          <w:szCs w:val="28"/>
          <w:lang w:val="ro-RO"/>
        </w:rPr>
      </w:pP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>
        <w:rPr>
          <w:sz w:val="28"/>
          <w:szCs w:val="28"/>
          <w:lang w:val="ro-RO"/>
        </w:rPr>
        <w:t>/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 xml:space="preserve">medic </w:t>
      </w:r>
      <w:r>
        <w:rPr>
          <w:sz w:val="28"/>
          <w:szCs w:val="28"/>
          <w:lang w:val="ro-RO"/>
        </w:rPr>
        <w:t>dentist /</w:t>
      </w:r>
      <w:r w:rsidR="00215D07">
        <w:rPr>
          <w:sz w:val="28"/>
          <w:szCs w:val="28"/>
          <w:lang w:val="ro-RO"/>
        </w:rPr>
        <w:t>stomatolog/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  <w:r w:rsidR="00806B39">
        <w:rPr>
          <w:sz w:val="28"/>
          <w:szCs w:val="28"/>
          <w:lang w:val="ro-RO"/>
        </w:rPr>
        <w:t>c</w:t>
      </w:r>
      <w:r w:rsidR="00215D07">
        <w:rPr>
          <w:sz w:val="28"/>
          <w:szCs w:val="28"/>
          <w:lang w:val="ro-RO"/>
        </w:rPr>
        <w:t xml:space="preserve">onfirmat </w:t>
      </w:r>
      <w:r>
        <w:rPr>
          <w:sz w:val="28"/>
          <w:szCs w:val="28"/>
          <w:lang w:val="ro-RO"/>
        </w:rPr>
        <w:t>prin OMS nr.______din</w:t>
      </w:r>
      <w:r w:rsidR="00806B39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anul_________</w:t>
      </w:r>
      <w:r w:rsidRPr="001A1442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în specia</w:t>
      </w:r>
      <w:r>
        <w:rPr>
          <w:sz w:val="28"/>
          <w:szCs w:val="28"/>
          <w:lang w:val="ro-RO"/>
        </w:rPr>
        <w:t>litatea_______________________</w:t>
      </w:r>
      <w:r w:rsidR="00806B39">
        <w:rPr>
          <w:sz w:val="28"/>
          <w:szCs w:val="28"/>
          <w:lang w:val="ro-RO"/>
        </w:rPr>
        <w:t>__</w:t>
      </w:r>
    </w:p>
    <w:p w14:paraId="17D18F65" w14:textId="77777777" w:rsidR="00806B39" w:rsidRDefault="00806B39" w:rsidP="00806B39">
      <w:pPr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____________________________________________________________</w:t>
      </w:r>
    </w:p>
    <w:p w14:paraId="5D76E1BE" w14:textId="77777777" w:rsidR="00B44B2F" w:rsidRDefault="00C01EE0" w:rsidP="00806B39">
      <w:pPr>
        <w:spacing w:line="360" w:lineRule="auto"/>
        <w:jc w:val="both"/>
        <w:rPr>
          <w:sz w:val="28"/>
          <w:szCs w:val="28"/>
          <w:lang w:val="ro-RO"/>
        </w:rPr>
      </w:pPr>
      <w:r w:rsidRPr="00806B39">
        <w:rPr>
          <w:b/>
          <w:sz w:val="28"/>
          <w:szCs w:val="28"/>
          <w:lang w:val="ro-RO"/>
        </w:rPr>
        <w:t xml:space="preserve"> cu </w:t>
      </w:r>
      <w:r w:rsidR="0064289C">
        <w:rPr>
          <w:b/>
          <w:sz w:val="28"/>
          <w:szCs w:val="28"/>
          <w:lang w:val="ro-RO"/>
        </w:rPr>
        <w:t xml:space="preserve">experiență profesională </w:t>
      </w:r>
      <w:r w:rsidRPr="00806B39">
        <w:rPr>
          <w:b/>
          <w:sz w:val="28"/>
          <w:szCs w:val="28"/>
          <w:lang w:val="ro-RO"/>
        </w:rPr>
        <w:t xml:space="preserve">în specialitate </w:t>
      </w:r>
      <w:r w:rsidR="00CF396B" w:rsidRPr="00806B39">
        <w:rPr>
          <w:b/>
          <w:sz w:val="28"/>
          <w:szCs w:val="28"/>
          <w:lang w:val="ro-RO"/>
        </w:rPr>
        <w:t>de 5 ani la data de</w:t>
      </w:r>
      <w:r w:rsidR="00CF396B">
        <w:rPr>
          <w:sz w:val="28"/>
          <w:szCs w:val="28"/>
          <w:lang w:val="ro-RO"/>
        </w:rPr>
        <w:t xml:space="preserve"> ___/___/_____</w:t>
      </w:r>
      <w:r>
        <w:rPr>
          <w:sz w:val="28"/>
          <w:szCs w:val="28"/>
          <w:lang w:val="ro-RO"/>
        </w:rPr>
        <w:t>,  având locul de muncă la</w:t>
      </w:r>
      <w:r w:rsidRPr="002018DC">
        <w:rPr>
          <w:sz w:val="28"/>
          <w:szCs w:val="28"/>
          <w:lang w:val="fr-FR"/>
        </w:rPr>
        <w:t>__________________</w:t>
      </w:r>
      <w:r w:rsidR="00B44B2F">
        <w:rPr>
          <w:sz w:val="28"/>
          <w:szCs w:val="28"/>
          <w:lang w:val="fr-FR"/>
        </w:rPr>
        <w:t>____</w:t>
      </w:r>
      <w:r>
        <w:rPr>
          <w:sz w:val="28"/>
          <w:szCs w:val="28"/>
          <w:lang w:val="fr-FR"/>
        </w:rPr>
        <w:t>_________</w:t>
      </w:r>
      <w:r w:rsidR="00806B39">
        <w:rPr>
          <w:sz w:val="28"/>
          <w:szCs w:val="28"/>
          <w:lang w:val="fr-FR"/>
        </w:rPr>
        <w:t>______</w:t>
      </w:r>
      <w:r w:rsidR="00B44B2F">
        <w:rPr>
          <w:sz w:val="28"/>
          <w:szCs w:val="28"/>
          <w:lang w:val="ro-RO"/>
        </w:rPr>
        <w:t>_____</w:t>
      </w:r>
    </w:p>
    <w:p w14:paraId="34BF1DE0" w14:textId="77777777" w:rsidR="00B44B2F" w:rsidRDefault="00B44B2F" w:rsidP="00806B39">
      <w:pPr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_______________________________________________________,</w:t>
      </w:r>
      <w:r w:rsidRPr="00B44B2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vă rog</w:t>
      </w:r>
    </w:p>
    <w:p w14:paraId="22E9EAC6" w14:textId="0611167C" w:rsidR="00FF6C11" w:rsidRDefault="00C01EE0" w:rsidP="00806B39">
      <w:pPr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să-mi </w:t>
      </w:r>
      <w:r w:rsidRPr="001A1442">
        <w:rPr>
          <w:sz w:val="28"/>
          <w:szCs w:val="28"/>
          <w:lang w:val="ro-RO"/>
        </w:rPr>
        <w:t>aproba</w:t>
      </w:r>
      <w:r>
        <w:rPr>
          <w:sz w:val="28"/>
          <w:szCs w:val="28"/>
          <w:lang w:val="ro-RO"/>
        </w:rPr>
        <w:t>ți</w:t>
      </w:r>
      <w:r w:rsidRPr="001A1442">
        <w:rPr>
          <w:sz w:val="28"/>
          <w:szCs w:val="28"/>
          <w:lang w:val="ro-RO"/>
        </w:rPr>
        <w:t xml:space="preserve"> înscrierea la examenul</w:t>
      </w:r>
      <w:r>
        <w:rPr>
          <w:sz w:val="28"/>
          <w:szCs w:val="28"/>
          <w:lang w:val="ro-RO"/>
        </w:rPr>
        <w:t xml:space="preserve"> </w:t>
      </w:r>
      <w:r w:rsidRPr="00806B39">
        <w:rPr>
          <w:b/>
          <w:sz w:val="28"/>
          <w:szCs w:val="28"/>
          <w:lang w:val="ro-RO"/>
        </w:rPr>
        <w:t>de obținere a gradului  de primar</w:t>
      </w:r>
      <w:r>
        <w:rPr>
          <w:sz w:val="28"/>
          <w:szCs w:val="28"/>
          <w:lang w:val="ro-RO"/>
        </w:rPr>
        <w:t xml:space="preserve">, organizat în sesiunea </w:t>
      </w:r>
      <w:r w:rsidR="003865E8" w:rsidRPr="003865E8">
        <w:rPr>
          <w:b/>
          <w:sz w:val="28"/>
          <w:szCs w:val="28"/>
          <w:lang w:val="ro-RO"/>
        </w:rPr>
        <w:t>1</w:t>
      </w:r>
      <w:r w:rsidR="00FC5EE1">
        <w:rPr>
          <w:b/>
          <w:sz w:val="28"/>
          <w:szCs w:val="28"/>
          <w:lang w:val="ro-RO"/>
        </w:rPr>
        <w:t>5</w:t>
      </w:r>
      <w:r w:rsidR="00D27700" w:rsidRPr="003865E8">
        <w:rPr>
          <w:b/>
          <w:sz w:val="28"/>
          <w:szCs w:val="28"/>
          <w:lang w:val="ro-RO"/>
        </w:rPr>
        <w:t xml:space="preserve"> iunie </w:t>
      </w:r>
      <w:r w:rsidR="00FC5EE1">
        <w:rPr>
          <w:b/>
          <w:sz w:val="28"/>
          <w:szCs w:val="28"/>
          <w:lang w:val="ro-RO"/>
        </w:rPr>
        <w:t>-10 iulie 2026.</w:t>
      </w:r>
      <w:r w:rsidR="00FF6C11">
        <w:rPr>
          <w:sz w:val="28"/>
          <w:szCs w:val="28"/>
          <w:lang w:val="ro-RO"/>
        </w:rPr>
        <w:t xml:space="preserve"> </w:t>
      </w:r>
    </w:p>
    <w:p w14:paraId="02E083F4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olicit susţinerea examenului în Centrul universitar________________;</w:t>
      </w:r>
    </w:p>
    <w:p w14:paraId="7A32C8D5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obţinut </w:t>
      </w:r>
      <w:smartTag w:uri="urn:schemas-microsoft-com:office:smarttags" w:element="PersonName">
        <w:smartTagPr>
          <w:attr w:name="ProductID" w:val="la DSPJ"/>
        </w:smartTagPr>
        <w:r>
          <w:rPr>
            <w:sz w:val="28"/>
            <w:szCs w:val="28"/>
            <w:lang w:val="ro-RO"/>
          </w:rPr>
          <w:t>la DSPJ</w:t>
        </w:r>
      </w:smartTag>
      <w:r>
        <w:rPr>
          <w:sz w:val="28"/>
          <w:szCs w:val="28"/>
          <w:lang w:val="ro-RO"/>
        </w:rPr>
        <w:t>__________________;</w:t>
      </w:r>
    </w:p>
    <w:p w14:paraId="094F7F22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_____________________,</w:t>
      </w:r>
    </w:p>
    <w:p w14:paraId="49CCE72F" w14:textId="77777777"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__</w:t>
      </w:r>
      <w:r w:rsidR="00FF6C11">
        <w:rPr>
          <w:sz w:val="28"/>
          <w:szCs w:val="28"/>
          <w:lang w:val="ro-RO"/>
        </w:rPr>
        <w:t>____________________,</w:t>
      </w:r>
    </w:p>
    <w:p w14:paraId="54CDD9E1" w14:textId="33EBE87F" w:rsidR="00613363" w:rsidRDefault="000A2A9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</w:t>
      </w:r>
      <w:r w:rsidR="0065455F">
        <w:rPr>
          <w:sz w:val="28"/>
          <w:szCs w:val="28"/>
          <w:lang w:val="ro-RO"/>
        </w:rPr>
        <w:t>-m</w:t>
      </w:r>
      <w:r w:rsidR="00FF6C11">
        <w:rPr>
          <w:sz w:val="28"/>
          <w:szCs w:val="28"/>
          <w:lang w:val="ro-RO"/>
        </w:rPr>
        <w:t>ail</w:t>
      </w:r>
      <w:r w:rsidR="0065455F"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_________.</w:t>
      </w:r>
    </w:p>
    <w:p w14:paraId="782C647A" w14:textId="77777777" w:rsidR="00806B39" w:rsidRDefault="00D760E7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tanta de plată examen</w:t>
      </w:r>
      <w:r w:rsidR="00806B39">
        <w:rPr>
          <w:sz w:val="28"/>
          <w:szCs w:val="28"/>
          <w:lang w:val="ro-RO"/>
        </w:rPr>
        <w:t>_____________din________________</w:t>
      </w:r>
    </w:p>
    <w:p w14:paraId="5A17910F" w14:textId="77777777"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14:paraId="5524C64A" w14:textId="77777777" w:rsidR="00DD1932" w:rsidRDefault="00613363" w:rsidP="006428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14:paraId="7ED7D68D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 w:rsidRPr="00DD1932">
        <w:t>d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>
        <w:rPr>
          <w:sz w:val="28"/>
          <w:szCs w:val="28"/>
        </w:rPr>
        <w:t xml:space="preserve"> </w:t>
      </w:r>
    </w:p>
    <w:p w14:paraId="394EDEFA" w14:textId="77777777" w:rsid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14:paraId="21CCEB1F" w14:textId="77777777" w:rsidR="00806B39" w:rsidRDefault="00806B39" w:rsidP="00613363">
      <w:pPr>
        <w:pStyle w:val="Default"/>
        <w:ind w:firstLine="708"/>
        <w:jc w:val="both"/>
      </w:pPr>
    </w:p>
    <w:p w14:paraId="4D64D6FB" w14:textId="77777777" w:rsidR="00806B39" w:rsidRPr="0065455F" w:rsidRDefault="00806B39" w:rsidP="00613363">
      <w:pPr>
        <w:pStyle w:val="Default"/>
        <w:ind w:firstLine="708"/>
        <w:jc w:val="both"/>
      </w:pPr>
    </w:p>
    <w:p w14:paraId="30984968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14:paraId="5D44D5AC" w14:textId="77777777"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34C61ED9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 w:rsidR="00806B39">
        <w:rPr>
          <w:sz w:val="28"/>
          <w:szCs w:val="28"/>
          <w:lang w:val="ro-RO"/>
        </w:rPr>
        <w:t>_____________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  <w:r w:rsidR="00806B39">
        <w:rPr>
          <w:sz w:val="28"/>
          <w:szCs w:val="28"/>
          <w:lang w:val="ro-RO"/>
        </w:rPr>
        <w:t>______________</w:t>
      </w:r>
    </w:p>
    <w:p w14:paraId="2F9A2BDF" w14:textId="77777777" w:rsidR="00806B39" w:rsidRDefault="00806B39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4891D6F6" w14:textId="30D1F1CE" w:rsidR="00806B39" w:rsidRDefault="00DD1932" w:rsidP="00806B39">
      <w:pPr>
        <w:ind w:firstLine="720"/>
        <w:rPr>
          <w:b/>
          <w:sz w:val="28"/>
          <w:szCs w:val="28"/>
          <w:lang w:val="ro-RO"/>
        </w:rPr>
      </w:pPr>
      <w:r w:rsidRPr="00020BB2">
        <w:rPr>
          <w:b/>
          <w:sz w:val="28"/>
          <w:szCs w:val="28"/>
          <w:lang w:val="ro-RO"/>
        </w:rPr>
        <w:t>Do</w:t>
      </w:r>
      <w:r w:rsidR="00FC5EE1">
        <w:rPr>
          <w:b/>
          <w:sz w:val="28"/>
          <w:szCs w:val="28"/>
          <w:lang w:val="ro-RO"/>
        </w:rPr>
        <w:t>mnului</w:t>
      </w:r>
      <w:r w:rsidR="00806B39">
        <w:rPr>
          <w:b/>
          <w:sz w:val="28"/>
          <w:szCs w:val="28"/>
          <w:lang w:val="ro-RO"/>
        </w:rPr>
        <w:t xml:space="preserve"> </w:t>
      </w:r>
      <w:r w:rsidRPr="00020BB2">
        <w:rPr>
          <w:b/>
          <w:sz w:val="28"/>
          <w:szCs w:val="28"/>
          <w:lang w:val="ro-RO"/>
        </w:rPr>
        <w:t xml:space="preserve"> </w:t>
      </w:r>
      <w:r w:rsidR="00806B39">
        <w:rPr>
          <w:b/>
          <w:sz w:val="28"/>
          <w:szCs w:val="28"/>
          <w:lang w:val="ro-RO"/>
        </w:rPr>
        <w:t>D</w:t>
      </w:r>
      <w:r w:rsidRPr="00020BB2">
        <w:rPr>
          <w:b/>
          <w:sz w:val="28"/>
          <w:szCs w:val="28"/>
          <w:lang w:val="ro-RO"/>
        </w:rPr>
        <w:t>irector  a</w:t>
      </w:r>
      <w:r w:rsidR="00FC5EE1">
        <w:rPr>
          <w:b/>
          <w:sz w:val="28"/>
          <w:szCs w:val="28"/>
          <w:lang w:val="ro-RO"/>
        </w:rPr>
        <w:t>l</w:t>
      </w:r>
      <w:r w:rsidRPr="00020BB2">
        <w:rPr>
          <w:b/>
          <w:sz w:val="28"/>
          <w:szCs w:val="28"/>
          <w:lang w:val="ro-RO"/>
        </w:rPr>
        <w:t xml:space="preserve"> Direcției </w:t>
      </w:r>
      <w:r w:rsidR="00806B39">
        <w:rPr>
          <w:b/>
          <w:sz w:val="28"/>
          <w:szCs w:val="28"/>
          <w:lang w:val="ro-RO"/>
        </w:rPr>
        <w:t>Direcției de Sănătate Publică Iași</w:t>
      </w:r>
    </w:p>
    <w:p w14:paraId="1DF08A1D" w14:textId="77777777" w:rsidR="0064289C" w:rsidRDefault="0064289C" w:rsidP="00806B39">
      <w:pPr>
        <w:ind w:firstLine="720"/>
        <w:rPr>
          <w:b/>
          <w:sz w:val="28"/>
          <w:szCs w:val="28"/>
          <w:lang w:val="ro-RO"/>
        </w:rPr>
      </w:pPr>
    </w:p>
    <w:p w14:paraId="2FEF3FD8" w14:textId="77777777" w:rsidR="0064289C" w:rsidRDefault="0064289C" w:rsidP="00806B39">
      <w:pPr>
        <w:ind w:firstLine="720"/>
        <w:rPr>
          <w:b/>
          <w:sz w:val="28"/>
          <w:szCs w:val="28"/>
          <w:lang w:val="ro-RO"/>
        </w:rPr>
      </w:pPr>
    </w:p>
    <w:p w14:paraId="08711BFC" w14:textId="77777777" w:rsidR="0064289C" w:rsidRPr="0064289C" w:rsidRDefault="0064289C" w:rsidP="0064289C">
      <w:pPr>
        <w:ind w:firstLine="720"/>
        <w:jc w:val="both"/>
        <w:rPr>
          <w:b/>
          <w:i/>
          <w:sz w:val="28"/>
          <w:szCs w:val="28"/>
          <w:lang w:val="ro-RO"/>
        </w:rPr>
      </w:pPr>
      <w:r w:rsidRPr="0064289C">
        <w:rPr>
          <w:b/>
          <w:i/>
          <w:sz w:val="28"/>
          <w:szCs w:val="28"/>
          <w:lang w:val="ro-RO"/>
        </w:rPr>
        <w:t>Cererea se va completa cu litere de tipar și  cu diacritice, conform CI/BI</w:t>
      </w:r>
    </w:p>
    <w:p w14:paraId="764B5634" w14:textId="77777777" w:rsidR="0064289C" w:rsidRPr="0064289C" w:rsidRDefault="0064289C" w:rsidP="0064289C">
      <w:pPr>
        <w:ind w:firstLine="720"/>
        <w:jc w:val="both"/>
        <w:rPr>
          <w:b/>
          <w:i/>
          <w:sz w:val="28"/>
          <w:szCs w:val="28"/>
          <w:lang w:val="ro-RO"/>
        </w:rPr>
      </w:pPr>
      <w:r w:rsidRPr="0064289C">
        <w:rPr>
          <w:b/>
          <w:i/>
          <w:sz w:val="28"/>
          <w:szCs w:val="28"/>
          <w:lang w:val="ro-RO"/>
        </w:rPr>
        <w:t xml:space="preserve">NOTĂ: Pentru buna comunicare cu candidații în situațiile care o </w:t>
      </w:r>
      <w:r w:rsidRPr="0064289C">
        <w:rPr>
          <w:b/>
          <w:i/>
          <w:sz w:val="28"/>
          <w:szCs w:val="28"/>
          <w:lang w:val="ro-RO"/>
        </w:rPr>
        <w:tab/>
        <w:t>impun, rugăm completarea lizibilă a adresei e-mail.</w:t>
      </w:r>
    </w:p>
    <w:sectPr w:rsidR="0064289C" w:rsidRPr="0064289C" w:rsidSect="0064289C">
      <w:pgSz w:w="11906" w:h="16838"/>
      <w:pgMar w:top="288" w:right="1440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E1"/>
    <w:rsid w:val="00095415"/>
    <w:rsid w:val="000A2A90"/>
    <w:rsid w:val="00193044"/>
    <w:rsid w:val="00215D07"/>
    <w:rsid w:val="002E0A4D"/>
    <w:rsid w:val="003865E8"/>
    <w:rsid w:val="003916EA"/>
    <w:rsid w:val="00606BA8"/>
    <w:rsid w:val="00613363"/>
    <w:rsid w:val="0064289C"/>
    <w:rsid w:val="0065226F"/>
    <w:rsid w:val="0065455F"/>
    <w:rsid w:val="006A08B1"/>
    <w:rsid w:val="0077447D"/>
    <w:rsid w:val="007E6520"/>
    <w:rsid w:val="007F2DAD"/>
    <w:rsid w:val="008014E1"/>
    <w:rsid w:val="00806B39"/>
    <w:rsid w:val="009E4ECF"/>
    <w:rsid w:val="00A93169"/>
    <w:rsid w:val="00B44B2F"/>
    <w:rsid w:val="00B50FA0"/>
    <w:rsid w:val="00C01EE0"/>
    <w:rsid w:val="00C7013D"/>
    <w:rsid w:val="00CF396B"/>
    <w:rsid w:val="00D27700"/>
    <w:rsid w:val="00D760E7"/>
    <w:rsid w:val="00DB3FAE"/>
    <w:rsid w:val="00DC4618"/>
    <w:rsid w:val="00DD1932"/>
    <w:rsid w:val="00EC4892"/>
    <w:rsid w:val="00F26DE4"/>
    <w:rsid w:val="00FB7B08"/>
    <w:rsid w:val="00FC5EE1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4F76F15"/>
  <w15:docId w15:val="{4160961A-E40A-422B-8934-5C29DA42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BBEC-9F55-41AB-9C82-FB3A106A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briela.ciobanu@dspiasi.ro</cp:lastModifiedBy>
  <cp:revision>5</cp:revision>
  <cp:lastPrinted>2024-05-22T10:40:00Z</cp:lastPrinted>
  <dcterms:created xsi:type="dcterms:W3CDTF">2026-04-02T10:17:00Z</dcterms:created>
  <dcterms:modified xsi:type="dcterms:W3CDTF">2026-04-02T10:19:00Z</dcterms:modified>
</cp:coreProperties>
</file>